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1F8D" w14:textId="77777777" w:rsidR="008257BB" w:rsidRPr="006451FB" w:rsidRDefault="008257BB" w:rsidP="008257BB">
      <w:pPr>
        <w:rPr>
          <w:rFonts w:ascii="Times New Roman" w:hAnsi="Times New Roman" w:cs="Times New Roman"/>
          <w:b/>
          <w:sz w:val="32"/>
          <w:szCs w:val="32"/>
        </w:rPr>
      </w:pPr>
    </w:p>
    <w:p w14:paraId="2DCF4256" w14:textId="77777777" w:rsidR="00EB309F" w:rsidRDefault="00EB309F" w:rsidP="008257BB">
      <w:pPr>
        <w:rPr>
          <w:rFonts w:ascii="Times New Roman" w:hAnsi="Times New Roman" w:cs="Times New Roman"/>
          <w:b/>
          <w:sz w:val="32"/>
          <w:szCs w:val="32"/>
        </w:rPr>
      </w:pPr>
    </w:p>
    <w:p w14:paraId="0330961E" w14:textId="77777777" w:rsidR="008257BB" w:rsidRPr="006451FB" w:rsidRDefault="008257BB" w:rsidP="008257BB">
      <w:pPr>
        <w:rPr>
          <w:rFonts w:ascii="Times New Roman" w:hAnsi="Times New Roman" w:cs="Times New Roman"/>
          <w:b/>
          <w:sz w:val="32"/>
          <w:szCs w:val="32"/>
        </w:rPr>
      </w:pPr>
      <w:r w:rsidRPr="006451FB">
        <w:rPr>
          <w:rFonts w:ascii="Times New Roman" w:hAnsi="Times New Roman" w:cs="Times New Roman"/>
          <w:b/>
          <w:sz w:val="32"/>
          <w:szCs w:val="32"/>
        </w:rPr>
        <w:t xml:space="preserve">HSB kontoret i Gällivare </w:t>
      </w:r>
      <w:r w:rsidR="001472D9">
        <w:rPr>
          <w:rFonts w:ascii="Times New Roman" w:hAnsi="Times New Roman" w:cs="Times New Roman"/>
          <w:b/>
          <w:sz w:val="32"/>
          <w:szCs w:val="32"/>
        </w:rPr>
        <w:t>nås via kundtelefon</w:t>
      </w:r>
      <w:r w:rsidR="00F158A9">
        <w:rPr>
          <w:rFonts w:ascii="Times New Roman" w:hAnsi="Times New Roman" w:cs="Times New Roman"/>
          <w:b/>
          <w:sz w:val="32"/>
          <w:szCs w:val="32"/>
        </w:rPr>
        <w:t xml:space="preserve"> 010-303 20 00</w:t>
      </w:r>
      <w:r w:rsidRPr="006451FB">
        <w:rPr>
          <w:rFonts w:ascii="Times New Roman" w:hAnsi="Times New Roman" w:cs="Times New Roman"/>
          <w:b/>
          <w:sz w:val="32"/>
          <w:szCs w:val="32"/>
        </w:rPr>
        <w:t>.</w:t>
      </w:r>
    </w:p>
    <w:p w14:paraId="79FBAB33" w14:textId="77777777" w:rsidR="00F158A9" w:rsidRDefault="00F158A9" w:rsidP="008257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efontider måndag – fredag 08.00 – 16.00.</w:t>
      </w:r>
    </w:p>
    <w:p w14:paraId="46E3CD79" w14:textId="77777777" w:rsidR="008257BB" w:rsidRPr="006451FB" w:rsidRDefault="008257BB" w:rsidP="008257BB">
      <w:pPr>
        <w:rPr>
          <w:rFonts w:ascii="Times New Roman" w:hAnsi="Times New Roman" w:cs="Times New Roman"/>
          <w:sz w:val="32"/>
          <w:szCs w:val="32"/>
        </w:rPr>
      </w:pPr>
      <w:r w:rsidRPr="006451FB">
        <w:rPr>
          <w:rFonts w:ascii="Times New Roman" w:hAnsi="Times New Roman" w:cs="Times New Roman"/>
          <w:sz w:val="32"/>
          <w:szCs w:val="32"/>
        </w:rPr>
        <w:t xml:space="preserve">Öppettider </w:t>
      </w:r>
      <w:r w:rsidR="00F158A9">
        <w:rPr>
          <w:rFonts w:ascii="Times New Roman" w:hAnsi="Times New Roman" w:cs="Times New Roman"/>
          <w:sz w:val="32"/>
          <w:szCs w:val="32"/>
        </w:rPr>
        <w:t xml:space="preserve">för besök </w:t>
      </w:r>
      <w:r w:rsidRPr="006451FB">
        <w:rPr>
          <w:rFonts w:ascii="Times New Roman" w:hAnsi="Times New Roman" w:cs="Times New Roman"/>
          <w:sz w:val="32"/>
          <w:szCs w:val="32"/>
        </w:rPr>
        <w:t>onsdagar kl. 12.30 – 16.00, fredagar kl. 08.00 – 11.30.</w:t>
      </w:r>
      <w:r w:rsidR="00DC771C" w:rsidRPr="006451FB">
        <w:rPr>
          <w:rFonts w:ascii="Times New Roman" w:hAnsi="Times New Roman" w:cs="Times New Roman"/>
          <w:sz w:val="32"/>
          <w:szCs w:val="32"/>
        </w:rPr>
        <w:t xml:space="preserve"> Besöksadress: Lasarettsgatan 22 Gällivare.</w:t>
      </w:r>
    </w:p>
    <w:p w14:paraId="2C4E74CC" w14:textId="77777777" w:rsidR="008257BB" w:rsidRDefault="008257BB" w:rsidP="008257BB">
      <w:pPr>
        <w:rPr>
          <w:rFonts w:ascii="Times New Roman" w:hAnsi="Times New Roman" w:cs="Times New Roman"/>
          <w:b/>
          <w:sz w:val="28"/>
          <w:szCs w:val="28"/>
        </w:rPr>
      </w:pPr>
    </w:p>
    <w:p w14:paraId="58E387C8" w14:textId="77777777" w:rsidR="00D7049F" w:rsidRPr="00993D10" w:rsidRDefault="00D7049F" w:rsidP="008257B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105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elanmälan</w:t>
      </w:r>
      <w:r w:rsidR="00946163" w:rsidRPr="00C105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46163" w:rsidRPr="00993D10">
        <w:rPr>
          <w:rFonts w:ascii="Times New Roman" w:hAnsi="Times New Roman" w:cs="Times New Roman"/>
          <w:b/>
          <w:color w:val="FF0000"/>
          <w:sz w:val="32"/>
          <w:szCs w:val="32"/>
        </w:rPr>
        <w:t>OBS! Nytt fr.o.m. januari 2024</w:t>
      </w:r>
    </w:p>
    <w:p w14:paraId="2BDCDD0C" w14:textId="77777777" w:rsidR="00D7049F" w:rsidRDefault="00946163" w:rsidP="008257B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ing HSB Fastighetsmästaren 010-303 20 00 eller </w:t>
      </w:r>
      <w:r w:rsidR="00993D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gör felanmälan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via internet</w:t>
      </w:r>
      <w:r w:rsidR="00993D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hyperlink r:id="rId8" w:history="1">
        <w:r w:rsidR="0037607C" w:rsidRPr="00AD052D">
          <w:rPr>
            <w:rStyle w:val="Hyperlnk"/>
            <w:rFonts w:ascii="Times New Roman" w:hAnsi="Times New Roman" w:cs="Times New Roman"/>
            <w:sz w:val="32"/>
            <w:szCs w:val="32"/>
          </w:rPr>
          <w:t>kundservice.norr@hsb.se</w:t>
        </w:r>
      </w:hyperlink>
    </w:p>
    <w:p w14:paraId="5318E395" w14:textId="77777777" w:rsidR="0037607C" w:rsidRPr="00946163" w:rsidRDefault="0037607C" w:rsidP="008257B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Finns också i Mitt HSB på hemsidan.</w:t>
      </w:r>
    </w:p>
    <w:p w14:paraId="7CDFBD3E" w14:textId="77777777" w:rsidR="00EA34F6" w:rsidRDefault="00EA34F6" w:rsidP="00EA34F6">
      <w:pPr>
        <w:rPr>
          <w:rFonts w:ascii="Times New Roman" w:hAnsi="Times New Roman" w:cs="Times New Roman"/>
          <w:sz w:val="32"/>
          <w:szCs w:val="32"/>
        </w:rPr>
      </w:pPr>
    </w:p>
    <w:p w14:paraId="2E6BE5DE" w14:textId="77777777" w:rsidR="00C10592" w:rsidRPr="00C10592" w:rsidRDefault="00C10592" w:rsidP="00EA34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kuta ärenden</w:t>
      </w:r>
    </w:p>
    <w:p w14:paraId="7C5E3050" w14:textId="77777777" w:rsidR="00EA34F6" w:rsidRPr="006451FB" w:rsidRDefault="00EA34F6" w:rsidP="00EA34F6">
      <w:pPr>
        <w:rPr>
          <w:rFonts w:ascii="Times New Roman" w:hAnsi="Times New Roman" w:cs="Times New Roman"/>
          <w:sz w:val="32"/>
          <w:szCs w:val="32"/>
        </w:rPr>
      </w:pPr>
      <w:r w:rsidRPr="006451FB">
        <w:rPr>
          <w:rFonts w:ascii="Times New Roman" w:hAnsi="Times New Roman" w:cs="Times New Roman"/>
          <w:sz w:val="32"/>
          <w:szCs w:val="32"/>
        </w:rPr>
        <w:t>Under jourtid efter kl.</w:t>
      </w:r>
      <w:r w:rsidR="00E019DF">
        <w:rPr>
          <w:rFonts w:ascii="Times New Roman" w:hAnsi="Times New Roman" w:cs="Times New Roman"/>
          <w:sz w:val="32"/>
          <w:szCs w:val="32"/>
        </w:rPr>
        <w:t xml:space="preserve"> 15.30 – ring Securitas 010-470 57 79.</w:t>
      </w:r>
    </w:p>
    <w:p w14:paraId="447075E2" w14:textId="77777777" w:rsidR="00EA34F6" w:rsidRPr="008405B7" w:rsidRDefault="00EA34F6" w:rsidP="00EA34F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451FB">
        <w:rPr>
          <w:rFonts w:ascii="Times New Roman" w:hAnsi="Times New Roman" w:cs="Times New Roman"/>
          <w:sz w:val="32"/>
          <w:szCs w:val="32"/>
        </w:rPr>
        <w:t xml:space="preserve">Jouren kontaktas </w:t>
      </w:r>
      <w:r w:rsidRPr="006451FB">
        <w:rPr>
          <w:rFonts w:ascii="Times New Roman" w:hAnsi="Times New Roman" w:cs="Times New Roman"/>
          <w:b/>
          <w:sz w:val="32"/>
          <w:szCs w:val="32"/>
          <w:u w:val="single"/>
        </w:rPr>
        <w:t>endast för absolut akuta</w:t>
      </w:r>
      <w:r w:rsidRPr="006451FB">
        <w:rPr>
          <w:rFonts w:ascii="Times New Roman" w:hAnsi="Times New Roman" w:cs="Times New Roman"/>
          <w:sz w:val="32"/>
          <w:szCs w:val="32"/>
        </w:rPr>
        <w:t xml:space="preserve"> å</w:t>
      </w:r>
      <w:r w:rsidR="00946163">
        <w:rPr>
          <w:rFonts w:ascii="Times New Roman" w:hAnsi="Times New Roman" w:cs="Times New Roman"/>
          <w:sz w:val="32"/>
          <w:szCs w:val="32"/>
        </w:rPr>
        <w:t>tgärder som inte kan vänta till efterföljande vardag.</w:t>
      </w:r>
    </w:p>
    <w:p w14:paraId="29672CA7" w14:textId="77777777" w:rsidR="008257BB" w:rsidRPr="00A65EE7" w:rsidRDefault="008257BB" w:rsidP="008257BB">
      <w:pPr>
        <w:rPr>
          <w:rFonts w:ascii="Times New Roman" w:hAnsi="Times New Roman" w:cs="Times New Roman"/>
          <w:sz w:val="36"/>
          <w:szCs w:val="36"/>
        </w:rPr>
      </w:pPr>
    </w:p>
    <w:p w14:paraId="7628DC6E" w14:textId="77777777" w:rsidR="008257BB" w:rsidRPr="006451FB" w:rsidRDefault="008257BB" w:rsidP="008257BB">
      <w:pPr>
        <w:rPr>
          <w:rFonts w:ascii="Times New Roman" w:hAnsi="Times New Roman" w:cs="Times New Roman"/>
          <w:sz w:val="32"/>
          <w:szCs w:val="32"/>
        </w:rPr>
      </w:pPr>
      <w:r w:rsidRPr="006451FB">
        <w:rPr>
          <w:rFonts w:ascii="Times New Roman" w:hAnsi="Times New Roman" w:cs="Times New Roman"/>
          <w:sz w:val="32"/>
          <w:szCs w:val="32"/>
        </w:rPr>
        <w:t>Beredskapstjänst förekommer inte.</w:t>
      </w:r>
    </w:p>
    <w:p w14:paraId="189D5908" w14:textId="77777777" w:rsidR="008257BB" w:rsidRPr="00EB309F" w:rsidRDefault="008257BB" w:rsidP="008257BB">
      <w:pPr>
        <w:rPr>
          <w:rFonts w:ascii="Times New Roman" w:hAnsi="Times New Roman" w:cs="Times New Roman"/>
          <w:b/>
          <w:sz w:val="32"/>
          <w:szCs w:val="32"/>
        </w:rPr>
      </w:pPr>
      <w:r w:rsidRPr="006451FB">
        <w:rPr>
          <w:rFonts w:ascii="Times New Roman" w:hAnsi="Times New Roman" w:cs="Times New Roman"/>
          <w:sz w:val="32"/>
          <w:szCs w:val="32"/>
        </w:rPr>
        <w:t xml:space="preserve">Utryckning sker endast vid </w:t>
      </w:r>
      <w:r w:rsidRPr="00EB309F">
        <w:rPr>
          <w:rFonts w:ascii="Times New Roman" w:hAnsi="Times New Roman" w:cs="Times New Roman"/>
          <w:b/>
          <w:sz w:val="32"/>
          <w:szCs w:val="32"/>
        </w:rPr>
        <w:t>alarmerande fall.</w:t>
      </w:r>
    </w:p>
    <w:p w14:paraId="676D3F20" w14:textId="77777777" w:rsidR="008257BB" w:rsidRPr="006451FB" w:rsidRDefault="008257BB" w:rsidP="008257BB">
      <w:pPr>
        <w:rPr>
          <w:rFonts w:ascii="Times New Roman" w:hAnsi="Times New Roman" w:cs="Times New Roman"/>
          <w:sz w:val="32"/>
          <w:szCs w:val="32"/>
        </w:rPr>
      </w:pPr>
    </w:p>
    <w:p w14:paraId="651BA9CE" w14:textId="77777777" w:rsidR="008257BB" w:rsidRPr="006451FB" w:rsidRDefault="008257BB" w:rsidP="008257BB">
      <w:pPr>
        <w:rPr>
          <w:rFonts w:ascii="Times New Roman" w:hAnsi="Times New Roman" w:cs="Times New Roman"/>
          <w:b/>
          <w:sz w:val="32"/>
          <w:szCs w:val="32"/>
        </w:rPr>
      </w:pPr>
      <w:r w:rsidRPr="006451FB">
        <w:rPr>
          <w:rFonts w:ascii="Times New Roman" w:hAnsi="Times New Roman" w:cs="Times New Roman"/>
          <w:b/>
          <w:sz w:val="32"/>
          <w:szCs w:val="32"/>
        </w:rPr>
        <w:t>När fel uppstår på hissarna:</w:t>
      </w:r>
    </w:p>
    <w:p w14:paraId="714E355A" w14:textId="77777777" w:rsidR="00AE516D" w:rsidRPr="00993D10" w:rsidRDefault="00AE516D" w:rsidP="008257BB">
      <w:pPr>
        <w:rPr>
          <w:rFonts w:ascii="Times New Roman" w:hAnsi="Times New Roman" w:cs="Times New Roman"/>
          <w:sz w:val="32"/>
          <w:szCs w:val="32"/>
        </w:rPr>
      </w:pPr>
      <w:r w:rsidRPr="00993D10">
        <w:rPr>
          <w:rFonts w:ascii="Times New Roman" w:hAnsi="Times New Roman" w:cs="Times New Roman"/>
          <w:sz w:val="32"/>
          <w:szCs w:val="32"/>
        </w:rPr>
        <w:t>KONE hissar felanmälan 0771-500 000 (finns i ramavtal HSB Norr)</w:t>
      </w:r>
    </w:p>
    <w:p w14:paraId="60619EA7" w14:textId="77777777" w:rsidR="008257BB" w:rsidRPr="006451FB" w:rsidRDefault="008257BB" w:rsidP="008257BB">
      <w:pPr>
        <w:rPr>
          <w:rFonts w:ascii="Times New Roman" w:hAnsi="Times New Roman" w:cs="Times New Roman"/>
          <w:sz w:val="32"/>
          <w:szCs w:val="32"/>
        </w:rPr>
      </w:pPr>
      <w:r w:rsidRPr="006451FB">
        <w:rPr>
          <w:rFonts w:ascii="Times New Roman" w:hAnsi="Times New Roman" w:cs="Times New Roman"/>
          <w:sz w:val="32"/>
          <w:szCs w:val="32"/>
        </w:rPr>
        <w:t>Ingen beredskap för hissar förekommer.</w:t>
      </w:r>
    </w:p>
    <w:p w14:paraId="1C10484F" w14:textId="77777777" w:rsidR="008257BB" w:rsidRPr="006451FB" w:rsidRDefault="008257BB" w:rsidP="008257BB">
      <w:pPr>
        <w:rPr>
          <w:rFonts w:ascii="Times New Roman" w:hAnsi="Times New Roman" w:cs="Times New Roman"/>
          <w:b/>
          <w:sz w:val="32"/>
          <w:szCs w:val="32"/>
        </w:rPr>
      </w:pPr>
    </w:p>
    <w:p w14:paraId="37B2B7CC" w14:textId="77777777" w:rsidR="008257BB" w:rsidRPr="006451FB" w:rsidRDefault="008257BB" w:rsidP="008257BB">
      <w:pPr>
        <w:rPr>
          <w:rFonts w:ascii="Times New Roman" w:hAnsi="Times New Roman" w:cs="Times New Roman"/>
          <w:b/>
          <w:sz w:val="32"/>
          <w:szCs w:val="32"/>
        </w:rPr>
      </w:pPr>
      <w:r w:rsidRPr="006451FB">
        <w:rPr>
          <w:rFonts w:ascii="Times New Roman" w:hAnsi="Times New Roman" w:cs="Times New Roman"/>
          <w:b/>
          <w:sz w:val="32"/>
          <w:szCs w:val="32"/>
        </w:rPr>
        <w:t>Tele 2</w:t>
      </w:r>
      <w:r w:rsidR="00EB309F">
        <w:rPr>
          <w:rFonts w:ascii="Times New Roman" w:hAnsi="Times New Roman" w:cs="Times New Roman"/>
          <w:b/>
          <w:sz w:val="32"/>
          <w:szCs w:val="32"/>
        </w:rPr>
        <w:t xml:space="preserve"> (TV-utbudet)</w:t>
      </w:r>
      <w:r w:rsidRPr="006451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E41D052" w14:textId="77777777" w:rsidR="008257BB" w:rsidRPr="006451FB" w:rsidRDefault="008257BB" w:rsidP="008257BB">
      <w:pPr>
        <w:rPr>
          <w:rFonts w:ascii="Times New Roman" w:hAnsi="Times New Roman" w:cs="Times New Roman"/>
          <w:sz w:val="32"/>
          <w:szCs w:val="32"/>
        </w:rPr>
      </w:pPr>
      <w:r w:rsidRPr="006451FB">
        <w:rPr>
          <w:rFonts w:ascii="Times New Roman" w:hAnsi="Times New Roman" w:cs="Times New Roman"/>
          <w:sz w:val="32"/>
          <w:szCs w:val="32"/>
        </w:rPr>
        <w:t>Kundservice tel. 90 222</w:t>
      </w:r>
    </w:p>
    <w:p w14:paraId="1DE1B102" w14:textId="77777777" w:rsidR="008257BB" w:rsidRPr="006451FB" w:rsidRDefault="008257BB" w:rsidP="008257BB">
      <w:pPr>
        <w:rPr>
          <w:rFonts w:ascii="Times New Roman" w:hAnsi="Times New Roman" w:cs="Times New Roman"/>
          <w:sz w:val="32"/>
          <w:szCs w:val="32"/>
        </w:rPr>
      </w:pPr>
      <w:r w:rsidRPr="006451FB">
        <w:rPr>
          <w:rFonts w:ascii="Times New Roman" w:hAnsi="Times New Roman" w:cs="Times New Roman"/>
          <w:sz w:val="32"/>
          <w:szCs w:val="32"/>
        </w:rPr>
        <w:t>Vardagar öppet kl. 08.00 – 19.00, lördag kl. 09.00 – 15.00, söndag stängt. Helgdagar måndag-fredag kl.09.00 – 15.00.</w:t>
      </w:r>
    </w:p>
    <w:p w14:paraId="76505DAF" w14:textId="77777777" w:rsidR="008257BB" w:rsidRPr="006451FB" w:rsidRDefault="008257BB" w:rsidP="008257BB">
      <w:pPr>
        <w:rPr>
          <w:rFonts w:ascii="Times New Roman" w:hAnsi="Times New Roman" w:cs="Times New Roman"/>
          <w:sz w:val="32"/>
          <w:szCs w:val="32"/>
        </w:rPr>
      </w:pPr>
    </w:p>
    <w:p w14:paraId="0426F91D" w14:textId="77777777" w:rsidR="00EB309F" w:rsidRDefault="008257BB" w:rsidP="008257BB">
      <w:pPr>
        <w:rPr>
          <w:rFonts w:ascii="Times New Roman" w:hAnsi="Times New Roman" w:cs="Times New Roman"/>
          <w:b/>
          <w:sz w:val="32"/>
          <w:szCs w:val="32"/>
        </w:rPr>
      </w:pPr>
      <w:r w:rsidRPr="006451FB">
        <w:rPr>
          <w:rFonts w:ascii="Times New Roman" w:hAnsi="Times New Roman" w:cs="Times New Roman"/>
          <w:b/>
          <w:sz w:val="32"/>
          <w:szCs w:val="32"/>
        </w:rPr>
        <w:t>Telenor</w:t>
      </w:r>
      <w:r w:rsidR="00EB309F">
        <w:rPr>
          <w:rFonts w:ascii="Times New Roman" w:hAnsi="Times New Roman" w:cs="Times New Roman"/>
          <w:b/>
          <w:sz w:val="32"/>
          <w:szCs w:val="32"/>
        </w:rPr>
        <w:t xml:space="preserve"> (bredband och telefoni)</w:t>
      </w:r>
    </w:p>
    <w:p w14:paraId="662F8ECC" w14:textId="77777777" w:rsidR="008257BB" w:rsidRPr="006451FB" w:rsidRDefault="008257BB" w:rsidP="008257BB">
      <w:pPr>
        <w:rPr>
          <w:rFonts w:ascii="Times New Roman" w:hAnsi="Times New Roman" w:cs="Times New Roman"/>
          <w:sz w:val="32"/>
          <w:szCs w:val="32"/>
        </w:rPr>
      </w:pPr>
      <w:r w:rsidRPr="006451FB">
        <w:rPr>
          <w:rFonts w:ascii="Times New Roman" w:hAnsi="Times New Roman" w:cs="Times New Roman"/>
          <w:sz w:val="32"/>
          <w:szCs w:val="32"/>
        </w:rPr>
        <w:t>Kundservice tel. 020-222</w:t>
      </w:r>
      <w:r w:rsidR="00612ACE" w:rsidRPr="006451FB">
        <w:rPr>
          <w:rFonts w:ascii="Times New Roman" w:hAnsi="Times New Roman" w:cs="Times New Roman"/>
          <w:sz w:val="32"/>
          <w:szCs w:val="32"/>
        </w:rPr>
        <w:t> </w:t>
      </w:r>
      <w:r w:rsidRPr="006451FB">
        <w:rPr>
          <w:rFonts w:ascii="Times New Roman" w:hAnsi="Times New Roman" w:cs="Times New Roman"/>
          <w:sz w:val="32"/>
          <w:szCs w:val="32"/>
        </w:rPr>
        <w:t>222</w:t>
      </w:r>
      <w:r w:rsidR="00612ACE" w:rsidRPr="006451FB">
        <w:rPr>
          <w:rFonts w:ascii="Times New Roman" w:hAnsi="Times New Roman" w:cs="Times New Roman"/>
          <w:sz w:val="32"/>
          <w:szCs w:val="32"/>
        </w:rPr>
        <w:t>.</w:t>
      </w:r>
    </w:p>
    <w:p w14:paraId="498609F7" w14:textId="77777777" w:rsidR="009631FB" w:rsidRDefault="008257BB" w:rsidP="00E019DF">
      <w:pPr>
        <w:rPr>
          <w:rFonts w:ascii="Times New Roman" w:hAnsi="Times New Roman" w:cs="Times New Roman"/>
          <w:sz w:val="32"/>
          <w:szCs w:val="32"/>
        </w:rPr>
      </w:pPr>
      <w:r w:rsidRPr="006451FB">
        <w:rPr>
          <w:rFonts w:ascii="Times New Roman" w:hAnsi="Times New Roman" w:cs="Times New Roman"/>
          <w:sz w:val="32"/>
          <w:szCs w:val="32"/>
        </w:rPr>
        <w:t>Vardagar öppet kl. 08.00 – 21.00, helger kl. 10.00 – 19.00</w:t>
      </w:r>
    </w:p>
    <w:p w14:paraId="36392B1D" w14:textId="77777777" w:rsidR="00993D10" w:rsidRDefault="00993D10" w:rsidP="00993D10">
      <w:pPr>
        <w:rPr>
          <w:rFonts w:ascii="Times New Roman" w:hAnsi="Times New Roman" w:cs="Times New Roman"/>
          <w:sz w:val="32"/>
          <w:szCs w:val="32"/>
        </w:rPr>
      </w:pPr>
    </w:p>
    <w:p w14:paraId="4A37BDF8" w14:textId="77777777" w:rsidR="00993D10" w:rsidRDefault="00993D10" w:rsidP="00993D10">
      <w:pPr>
        <w:rPr>
          <w:rFonts w:ascii="Times New Roman" w:hAnsi="Times New Roman" w:cs="Times New Roman"/>
          <w:sz w:val="32"/>
          <w:szCs w:val="32"/>
        </w:rPr>
      </w:pPr>
    </w:p>
    <w:p w14:paraId="577FA30B" w14:textId="77777777" w:rsidR="00993D10" w:rsidRDefault="00993D10" w:rsidP="00993D10">
      <w:pPr>
        <w:rPr>
          <w:rFonts w:ascii="Times New Roman" w:hAnsi="Times New Roman" w:cs="Times New Roman"/>
          <w:sz w:val="32"/>
          <w:szCs w:val="32"/>
        </w:rPr>
      </w:pPr>
    </w:p>
    <w:p w14:paraId="569EAF91" w14:textId="77777777" w:rsidR="00993D10" w:rsidRDefault="00993D10" w:rsidP="00993D10">
      <w:pPr>
        <w:rPr>
          <w:rFonts w:ascii="Times New Roman" w:hAnsi="Times New Roman" w:cs="Times New Roman"/>
          <w:sz w:val="32"/>
          <w:szCs w:val="32"/>
        </w:rPr>
      </w:pPr>
    </w:p>
    <w:p w14:paraId="20C22DF6" w14:textId="77777777" w:rsidR="00993D10" w:rsidRPr="00E67D2F" w:rsidRDefault="00993D10" w:rsidP="00993D10">
      <w:pPr>
        <w:rPr>
          <w:rFonts w:ascii="Times New Roman" w:hAnsi="Times New Roman" w:cs="Times New Roman"/>
          <w:sz w:val="28"/>
          <w:szCs w:val="28"/>
        </w:rPr>
      </w:pPr>
      <w:r w:rsidRPr="00E67D2F">
        <w:rPr>
          <w:rFonts w:ascii="Times New Roman" w:hAnsi="Times New Roman" w:cs="Times New Roman"/>
          <w:sz w:val="28"/>
          <w:szCs w:val="28"/>
        </w:rPr>
        <w:t>December 2023</w:t>
      </w:r>
    </w:p>
    <w:sectPr w:rsidR="00993D10" w:rsidRPr="00E67D2F" w:rsidSect="00612ACE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1FC8" w14:textId="77777777" w:rsidR="00E80E1B" w:rsidRDefault="00E80E1B" w:rsidP="001E2519">
      <w:r>
        <w:separator/>
      </w:r>
    </w:p>
  </w:endnote>
  <w:endnote w:type="continuationSeparator" w:id="0">
    <w:p w14:paraId="5D090291" w14:textId="77777777" w:rsidR="00E80E1B" w:rsidRDefault="00E80E1B" w:rsidP="001E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F606" w14:textId="77777777" w:rsidR="00E80E1B" w:rsidRDefault="00E80E1B" w:rsidP="001E2519">
      <w:r>
        <w:separator/>
      </w:r>
    </w:p>
  </w:footnote>
  <w:footnote w:type="continuationSeparator" w:id="0">
    <w:p w14:paraId="14A0B39D" w14:textId="77777777" w:rsidR="00E80E1B" w:rsidRDefault="00E80E1B" w:rsidP="001E2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FFF8" w14:textId="77777777" w:rsidR="00424C2C" w:rsidRPr="00D15466" w:rsidRDefault="00424C2C">
    <w:pPr>
      <w:pStyle w:val="Sidhuvud"/>
      <w:rPr>
        <w:rFonts w:ascii="Times New Roman" w:hAnsi="Times New Roman" w:cs="Times New Roman"/>
        <w:b/>
        <w:sz w:val="36"/>
        <w:szCs w:val="36"/>
      </w:rPr>
    </w:pPr>
    <w:r>
      <w:rPr>
        <w:noProof/>
        <w:lang w:eastAsia="sv-SE"/>
      </w:rPr>
      <w:drawing>
        <wp:inline distT="0" distB="0" distL="0" distR="0" wp14:anchorId="43AA6556" wp14:editId="7AFE6071">
          <wp:extent cx="865505" cy="603250"/>
          <wp:effectExtent l="0" t="0" r="0" b="635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5466">
      <w:tab/>
    </w:r>
    <w:r w:rsidR="00D15466">
      <w:rPr>
        <w:rFonts w:ascii="Times New Roman" w:hAnsi="Times New Roman" w:cs="Times New Roman"/>
        <w:b/>
        <w:sz w:val="36"/>
        <w:szCs w:val="36"/>
      </w:rPr>
      <w:t>BRF Ste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7A"/>
    <w:multiLevelType w:val="hybridMultilevel"/>
    <w:tmpl w:val="0A1666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A19FC"/>
    <w:multiLevelType w:val="hybridMultilevel"/>
    <w:tmpl w:val="491AF414"/>
    <w:lvl w:ilvl="0" w:tplc="60AE74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37487">
    <w:abstractNumId w:val="0"/>
  </w:num>
  <w:num w:numId="2" w16cid:durableId="1936938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B0"/>
    <w:rsid w:val="000114A8"/>
    <w:rsid w:val="00081152"/>
    <w:rsid w:val="0008537C"/>
    <w:rsid w:val="0008777F"/>
    <w:rsid w:val="000B03D0"/>
    <w:rsid w:val="001054B7"/>
    <w:rsid w:val="001472D9"/>
    <w:rsid w:val="001A1985"/>
    <w:rsid w:val="001B0054"/>
    <w:rsid w:val="001C2330"/>
    <w:rsid w:val="001D623C"/>
    <w:rsid w:val="001E2519"/>
    <w:rsid w:val="001E49F4"/>
    <w:rsid w:val="002A35CC"/>
    <w:rsid w:val="002F19D5"/>
    <w:rsid w:val="00350F67"/>
    <w:rsid w:val="0037607C"/>
    <w:rsid w:val="00377596"/>
    <w:rsid w:val="00424C2C"/>
    <w:rsid w:val="004F1436"/>
    <w:rsid w:val="00541923"/>
    <w:rsid w:val="0061222B"/>
    <w:rsid w:val="00612ACE"/>
    <w:rsid w:val="00617DFC"/>
    <w:rsid w:val="006451FB"/>
    <w:rsid w:val="00650E1F"/>
    <w:rsid w:val="006A1104"/>
    <w:rsid w:val="006A6A1B"/>
    <w:rsid w:val="006F13E7"/>
    <w:rsid w:val="006F67CD"/>
    <w:rsid w:val="00706ADD"/>
    <w:rsid w:val="007B79CA"/>
    <w:rsid w:val="008257BB"/>
    <w:rsid w:val="008405B7"/>
    <w:rsid w:val="0088064D"/>
    <w:rsid w:val="008A28E8"/>
    <w:rsid w:val="008A78CA"/>
    <w:rsid w:val="008D42B8"/>
    <w:rsid w:val="00934CFE"/>
    <w:rsid w:val="009425E2"/>
    <w:rsid w:val="00945DAD"/>
    <w:rsid w:val="00946163"/>
    <w:rsid w:val="009631FB"/>
    <w:rsid w:val="0096694B"/>
    <w:rsid w:val="00993D10"/>
    <w:rsid w:val="00A10718"/>
    <w:rsid w:val="00A64234"/>
    <w:rsid w:val="00AE0536"/>
    <w:rsid w:val="00AE516D"/>
    <w:rsid w:val="00B6537D"/>
    <w:rsid w:val="00BB59BC"/>
    <w:rsid w:val="00C10592"/>
    <w:rsid w:val="00C804A5"/>
    <w:rsid w:val="00CE6F0A"/>
    <w:rsid w:val="00D15466"/>
    <w:rsid w:val="00D7049F"/>
    <w:rsid w:val="00DA3CFE"/>
    <w:rsid w:val="00DC771C"/>
    <w:rsid w:val="00E014A7"/>
    <w:rsid w:val="00E01614"/>
    <w:rsid w:val="00E019DF"/>
    <w:rsid w:val="00E20A9C"/>
    <w:rsid w:val="00E41EB0"/>
    <w:rsid w:val="00E578A0"/>
    <w:rsid w:val="00E67D2F"/>
    <w:rsid w:val="00E80E1B"/>
    <w:rsid w:val="00E91B63"/>
    <w:rsid w:val="00EA34F6"/>
    <w:rsid w:val="00EB309F"/>
    <w:rsid w:val="00ED21D2"/>
    <w:rsid w:val="00F158A9"/>
    <w:rsid w:val="00F9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A3442"/>
  <w15:docId w15:val="{846EFD38-3DFA-4726-88BD-95F74B3E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BB"/>
  </w:style>
  <w:style w:type="paragraph" w:styleId="Rubrik1">
    <w:name w:val="heading 1"/>
    <w:basedOn w:val="Normal"/>
    <w:next w:val="Normal"/>
    <w:link w:val="Rubrik1Char"/>
    <w:uiPriority w:val="9"/>
    <w:qFormat/>
    <w:rsid w:val="00825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E25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2519"/>
  </w:style>
  <w:style w:type="paragraph" w:styleId="Sidfot">
    <w:name w:val="footer"/>
    <w:basedOn w:val="Normal"/>
    <w:link w:val="SidfotChar"/>
    <w:uiPriority w:val="99"/>
    <w:unhideWhenUsed/>
    <w:rsid w:val="001E25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E2519"/>
  </w:style>
  <w:style w:type="paragraph" w:styleId="Ballongtext">
    <w:name w:val="Balloon Text"/>
    <w:basedOn w:val="Normal"/>
    <w:link w:val="BallongtextChar"/>
    <w:uiPriority w:val="99"/>
    <w:semiHidden/>
    <w:unhideWhenUsed/>
    <w:rsid w:val="00424C2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4C2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D42B8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25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376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.norr@hsb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B750-8DC0-486B-8A00-F906620B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 Karlsson</dc:creator>
  <cp:lastModifiedBy>Harald Hansson</cp:lastModifiedBy>
  <cp:revision>2</cp:revision>
  <dcterms:created xsi:type="dcterms:W3CDTF">2023-12-11T17:03:00Z</dcterms:created>
  <dcterms:modified xsi:type="dcterms:W3CDTF">2023-12-11T17:03:00Z</dcterms:modified>
</cp:coreProperties>
</file>